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1"/>
        <w:bidiVisual/>
        <w:tblW w:w="14748" w:type="dxa"/>
        <w:tblLook w:val="04A0" w:firstRow="1" w:lastRow="0" w:firstColumn="1" w:lastColumn="0" w:noHBand="0" w:noVBand="1"/>
      </w:tblPr>
      <w:tblGrid>
        <w:gridCol w:w="67"/>
        <w:gridCol w:w="5736"/>
        <w:gridCol w:w="3521"/>
        <w:gridCol w:w="5356"/>
        <w:gridCol w:w="68"/>
      </w:tblGrid>
      <w:tr w:rsidR="000D2C22" w:rsidRPr="00EF0538" w14:paraId="526E5797" w14:textId="15235DFF" w:rsidTr="00E97453">
        <w:trPr>
          <w:gridAfter w:val="1"/>
          <w:wAfter w:w="68" w:type="dxa"/>
          <w:trHeight w:val="734"/>
        </w:trPr>
        <w:tc>
          <w:tcPr>
            <w:tcW w:w="5803" w:type="dxa"/>
            <w:gridSpan w:val="2"/>
            <w:vMerge w:val="restart"/>
          </w:tcPr>
          <w:p w14:paraId="0C1C5631" w14:textId="77777777" w:rsidR="000D2C22" w:rsidRPr="009E5C55" w:rsidRDefault="000D2C22" w:rsidP="00E9745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E9745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73E75C12" w14:textId="544B2122" w:rsidR="000D2C22" w:rsidRDefault="000D2C22" w:rsidP="00E97453">
            <w:pPr>
              <w:bidi w:val="0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 w:rsidR="00AC4D9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رأس تنورة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</w:t>
            </w:r>
          </w:p>
          <w:p w14:paraId="036E32AB" w14:textId="01B55838" w:rsidR="000D2C22" w:rsidRPr="000D2C22" w:rsidRDefault="00AC4D92" w:rsidP="00E9745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إبتدائ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رابعة</w:t>
            </w:r>
          </w:p>
        </w:tc>
        <w:tc>
          <w:tcPr>
            <w:tcW w:w="3521" w:type="dxa"/>
            <w:vMerge w:val="restart"/>
          </w:tcPr>
          <w:p w14:paraId="2D5935B6" w14:textId="469AC367" w:rsidR="000D2C22" w:rsidRPr="00BE3CB4" w:rsidRDefault="000D2C22" w:rsidP="00E97453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65568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08D9B5BD" w14:textId="74E20DCF" w:rsidR="000D2C22" w:rsidRPr="000D2C22" w:rsidRDefault="000D2C22" w:rsidP="00E9745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E97453">
        <w:trPr>
          <w:gridAfter w:val="1"/>
          <w:wAfter w:w="68" w:type="dxa"/>
          <w:trHeight w:val="503"/>
        </w:trPr>
        <w:tc>
          <w:tcPr>
            <w:tcW w:w="5803" w:type="dxa"/>
            <w:gridSpan w:val="2"/>
            <w:vMerge/>
          </w:tcPr>
          <w:p w14:paraId="59D3838C" w14:textId="77777777" w:rsidR="000D2C22" w:rsidRPr="009E5C55" w:rsidRDefault="000D2C22" w:rsidP="00E9745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521" w:type="dxa"/>
            <w:vMerge/>
          </w:tcPr>
          <w:p w14:paraId="226A736B" w14:textId="77777777" w:rsidR="000D2C22" w:rsidRPr="00BE3CB4" w:rsidRDefault="000D2C22" w:rsidP="00E97453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356" w:type="dxa"/>
          </w:tcPr>
          <w:p w14:paraId="68DA9660" w14:textId="566A710D" w:rsidR="000D2C22" w:rsidRPr="000D2C22" w:rsidRDefault="000D2C22" w:rsidP="00E9745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E97453">
        <w:trPr>
          <w:gridAfter w:val="1"/>
          <w:wAfter w:w="68" w:type="dxa"/>
          <w:trHeight w:val="503"/>
        </w:trPr>
        <w:tc>
          <w:tcPr>
            <w:tcW w:w="5803" w:type="dxa"/>
            <w:gridSpan w:val="2"/>
            <w:vMerge/>
          </w:tcPr>
          <w:p w14:paraId="4CD32DCD" w14:textId="77777777" w:rsidR="000D2C22" w:rsidRPr="009E5C55" w:rsidRDefault="000D2C22" w:rsidP="00E9745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521" w:type="dxa"/>
            <w:vMerge/>
          </w:tcPr>
          <w:p w14:paraId="5C90E025" w14:textId="77777777" w:rsidR="000D2C22" w:rsidRPr="00BE3CB4" w:rsidRDefault="000D2C22" w:rsidP="00E97453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356" w:type="dxa"/>
          </w:tcPr>
          <w:p w14:paraId="3CF3E101" w14:textId="0F5AC2A5" w:rsidR="000D2C22" w:rsidRPr="000D2C22" w:rsidRDefault="000D2C22" w:rsidP="00E9745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صف: الثاني الابتدائي</w:t>
            </w:r>
          </w:p>
        </w:tc>
      </w:tr>
      <w:tr w:rsidR="000D2C22" w:rsidRPr="00EF0538" w14:paraId="2FEFB887" w14:textId="77777777" w:rsidTr="00E97453">
        <w:trPr>
          <w:gridBefore w:val="1"/>
          <w:wBefore w:w="67" w:type="dxa"/>
          <w:trHeight w:val="503"/>
        </w:trPr>
        <w:tc>
          <w:tcPr>
            <w:tcW w:w="14681" w:type="dxa"/>
            <w:gridSpan w:val="4"/>
          </w:tcPr>
          <w:p w14:paraId="35343C07" w14:textId="79BBEB18" w:rsidR="000D2C22" w:rsidRPr="000D2C22" w:rsidRDefault="000D2C22" w:rsidP="00E9745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سم الطال</w:t>
            </w:r>
            <w:r w:rsidR="00237F7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..................................................... الفصل/ ...........................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113664A3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17598E0F" w14:textId="61AB8F38" w:rsidR="00833BB5" w:rsidRDefault="00833BB5" w:rsidP="00833BB5">
      <w:pPr>
        <w:pStyle w:val="a8"/>
        <w:rPr>
          <w:rtl/>
        </w:rPr>
      </w:pPr>
    </w:p>
    <w:p w14:paraId="58E84963" w14:textId="77777777" w:rsidR="00833BB5" w:rsidRPr="00833BB5" w:rsidRDefault="00833BB5" w:rsidP="00833BB5"/>
    <w:p w14:paraId="6ADCC0E3" w14:textId="77777777" w:rsidR="00120FCA" w:rsidRDefault="00120FCA" w:rsidP="00120FCA">
      <w:pPr>
        <w:pStyle w:val="a8"/>
        <w:ind w:left="360"/>
        <w:jc w:val="mediumKashida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75C312A7" w14:textId="5CA2C141" w:rsidR="00864F79" w:rsidRPr="00E37A33" w:rsidRDefault="000D2C22" w:rsidP="00120FCA">
      <w:pPr>
        <w:pStyle w:val="a8"/>
        <w:numPr>
          <w:ilvl w:val="0"/>
          <w:numId w:val="26"/>
        </w:numPr>
        <w:jc w:val="mediumKashida"/>
        <w:rPr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أول: نضع</w:t>
      </w:r>
      <w:r w:rsidR="00120FCA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</w:t>
      </w:r>
      <w:proofErr w:type="gramStart"/>
      <w:r w:rsidR="00763D9C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علامة  (</w:t>
      </w:r>
      <w:proofErr w:type="gramEnd"/>
      <w:r w:rsidR="00E00F08">
        <w:rPr>
          <w:rFonts w:ascii="Sakkal Majalla" w:hAnsi="Sakkal Majalla" w:cs="Sakkal Majalla" w:hint="cs"/>
          <w:b/>
          <w:bCs/>
          <w:color w:val="C00000"/>
          <w:sz w:val="36"/>
          <w:szCs w:val="36"/>
        </w:rPr>
        <w:sym w:font="Wingdings 2" w:char="F050"/>
      </w:r>
      <w:r w:rsidR="00763D9C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)أمام العبارة الصحيحة وعلامة (</w:t>
      </w:r>
      <w:r w:rsidR="00E00F08">
        <w:rPr>
          <w:rFonts w:ascii="Sakkal Majalla" w:hAnsi="Sakkal Majalla" w:cs="Sakkal Majalla" w:hint="cs"/>
          <w:b/>
          <w:bCs/>
          <w:color w:val="C00000"/>
          <w:sz w:val="36"/>
          <w:szCs w:val="36"/>
        </w:rPr>
        <w:sym w:font="Wingdings 2" w:char="F04F"/>
      </w:r>
      <w:r w:rsidR="00763D9C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)أمام العبارة الخاطئة</w:t>
      </w:r>
      <w:bookmarkStart w:id="0" w:name="_Hlk133909969"/>
      <w:r w:rsidR="00763D9C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:</w:t>
      </w:r>
      <w:bookmarkEnd w:id="0"/>
    </w:p>
    <w:p w14:paraId="31226322" w14:textId="5E5BDCD7" w:rsidR="00864F79" w:rsidRDefault="00864F79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1-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المادة الصلبة ليس لها شكل </w:t>
      </w:r>
      <w:proofErr w:type="gramStart"/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محدد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  )</w:t>
      </w:r>
    </w:p>
    <w:p w14:paraId="2260D9C9" w14:textId="5B193FA2" w:rsidR="00864F79" w:rsidRDefault="00864F79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2-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التغير الكيمائي يحدث مادة جديدة </w:t>
      </w:r>
      <w:proofErr w:type="gramStart"/>
      <w:r w:rsidR="000009F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 w:rsidR="000009F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   )</w:t>
      </w:r>
    </w:p>
    <w:p w14:paraId="5B5384B2" w14:textId="23863802" w:rsidR="000009FC" w:rsidRDefault="000009FC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3-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لقياس كتلة المادة نستخدم الميزان ذو الكفتين </w:t>
      </w:r>
      <w:proofErr w:type="gramStart"/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      )</w:t>
      </w:r>
    </w:p>
    <w:p w14:paraId="0ECD625B" w14:textId="24545BDB" w:rsidR="000009FC" w:rsidRDefault="000009FC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4-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حالات المادة ثلاث صلب وسائل </w:t>
      </w:r>
      <w:proofErr w:type="gramStart"/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وغاز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    )</w:t>
      </w:r>
    </w:p>
    <w:p w14:paraId="252D654E" w14:textId="2C4412C6" w:rsidR="004636B2" w:rsidRDefault="000009FC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5-ال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إنصهار يحول المادة الصلبة الى </w:t>
      </w:r>
      <w:proofErr w:type="gramStart"/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غاز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 )</w:t>
      </w:r>
      <w:bookmarkStart w:id="1" w:name="_GoBack"/>
      <w:bookmarkEnd w:id="1"/>
    </w:p>
    <w:p w14:paraId="7AA7F1DC" w14:textId="374309F8" w:rsidR="00AC4D92" w:rsidRDefault="006F1FA3" w:rsidP="009B2829">
      <w:pPr>
        <w:spacing w:after="0" w:line="240" w:lineRule="auto"/>
        <w:ind w:right="-1134"/>
        <w:jc w:val="mediumKashida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6-</w:t>
      </w:r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لقياس حجم السائل نستخدم المخبار </w:t>
      </w:r>
      <w:proofErr w:type="gramStart"/>
      <w:r w:rsidR="00833BB5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لمدرج</w:t>
      </w:r>
      <w:r w:rsidR="0073451B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(  </w:t>
      </w:r>
      <w:proofErr w:type="gramEnd"/>
      <w:r w:rsidR="0073451B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    </w:t>
      </w:r>
      <w:r w:rsidR="00E37A33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)</w:t>
      </w:r>
    </w:p>
    <w:p w14:paraId="7788CBE7" w14:textId="6714F2EC" w:rsidR="000D2C22" w:rsidRPr="00E37A33" w:rsidRDefault="000D2C22" w:rsidP="009B2829">
      <w:pPr>
        <w:pStyle w:val="a5"/>
        <w:numPr>
          <w:ilvl w:val="0"/>
          <w:numId w:val="22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E37A3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ثاني: نُعدد </w:t>
      </w:r>
      <w:r w:rsidR="00F541F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حالات</w:t>
      </w:r>
      <w:r w:rsidR="00833BB5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المادة</w:t>
      </w:r>
      <w:r w:rsidR="00833BB5" w:rsidRPr="00833BB5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:</w:t>
      </w:r>
    </w:p>
    <w:p w14:paraId="0CDCC1F2" w14:textId="0D6EC9BA" w:rsidR="00E37A33" w:rsidRPr="00E37A33" w:rsidRDefault="000D2C22" w:rsidP="009B2829">
      <w:pPr>
        <w:pStyle w:val="a5"/>
        <w:numPr>
          <w:ilvl w:val="0"/>
          <w:numId w:val="17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 2-.................................... 3- ..............................</w:t>
      </w:r>
    </w:p>
    <w:p w14:paraId="764DE4C0" w14:textId="5EA4D6EA" w:rsidR="000D2C22" w:rsidRPr="00E37A33" w:rsidRDefault="000D2C22" w:rsidP="009B2829">
      <w:pPr>
        <w:pStyle w:val="a5"/>
        <w:numPr>
          <w:ilvl w:val="0"/>
          <w:numId w:val="22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E37A3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</w:t>
      </w:r>
      <w:r w:rsidR="006F1FA3" w:rsidRPr="00E37A3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ثالث</w:t>
      </w:r>
      <w:r w:rsidRPr="00E37A3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: نختار الإجابة الصحيحة:</w:t>
      </w:r>
    </w:p>
    <w:p w14:paraId="7ED85457" w14:textId="1C986308" w:rsidR="005B10F8" w:rsidRDefault="000035DF" w:rsidP="009B2829">
      <w:pPr>
        <w:pStyle w:val="a5"/>
        <w:numPr>
          <w:ilvl w:val="0"/>
          <w:numId w:val="24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غير في الصورة التالية هو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تغير:</w:t>
      </w:r>
      <w:r w:rsidR="005B10F8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 xml:space="preserve">   </w:t>
      </w:r>
      <w:proofErr w:type="gramEnd"/>
      <w:r w:rsidR="005B10F8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 xml:space="preserve">   </w:t>
      </w:r>
      <w:r w:rsidR="009B2829">
        <w:rPr>
          <w:rFonts w:ascii="Sakkal Majalla" w:hAnsi="Sakkal Majalla" w:cs="Sakkal Majalla"/>
          <w:b/>
          <w:bCs/>
          <w:noProof/>
          <w:sz w:val="40"/>
          <w:szCs w:val="40"/>
        </w:rPr>
        <w:drawing>
          <wp:anchor distT="0" distB="0" distL="114300" distR="114300" simplePos="0" relativeHeight="251685376" behindDoc="1" locked="0" layoutInCell="1" allowOverlap="1" wp14:anchorId="1D1BE40E" wp14:editId="6CC1B0EC">
            <wp:simplePos x="0" y="0"/>
            <wp:positionH relativeFrom="column">
              <wp:posOffset>4998085</wp:posOffset>
            </wp:positionH>
            <wp:positionV relativeFrom="paragraph">
              <wp:posOffset>2540</wp:posOffset>
            </wp:positionV>
            <wp:extent cx="615315" cy="5143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1C850" w14:textId="3412F3F5" w:rsidR="009B2829" w:rsidRDefault="009B2829" w:rsidP="009B2829">
      <w:pPr>
        <w:spacing w:after="0" w:line="360" w:lineRule="auto"/>
        <w:ind w:left="-684" w:right="-1134"/>
        <w:jc w:val="mediumKashida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3262330D" wp14:editId="4DE1DDD4">
            <wp:simplePos x="0" y="0"/>
            <wp:positionH relativeFrom="column">
              <wp:posOffset>4475934</wp:posOffset>
            </wp:positionH>
            <wp:positionV relativeFrom="paragraph">
              <wp:posOffset>338429</wp:posOffset>
            </wp:positionV>
            <wp:extent cx="1733129" cy="888846"/>
            <wp:effectExtent l="0" t="0" r="635" b="698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66" cy="89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</w:t>
      </w:r>
      <w:r w:rsidR="00591EB2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>(</w:t>
      </w:r>
      <w:r w:rsidR="000035DF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غير فيزيائي   </w:t>
      </w:r>
      <w:r w:rsidR="00591EB2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>___</w:t>
      </w:r>
      <w:r w:rsidR="001F5110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0035DF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>تغير كيميائي</w:t>
      </w:r>
      <w:r w:rsidR="00591EB2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) </w:t>
      </w:r>
    </w:p>
    <w:p w14:paraId="48196F5B" w14:textId="295EC75D" w:rsidR="00591EB2" w:rsidRPr="00A84093" w:rsidRDefault="00A84093" w:rsidP="009B2829">
      <w:pPr>
        <w:pStyle w:val="a5"/>
        <w:numPr>
          <w:ilvl w:val="0"/>
          <w:numId w:val="24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غير في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صورة </w:t>
      </w:r>
      <w:r w:rsidR="009B2829"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  <w:proofErr w:type="gramEnd"/>
    </w:p>
    <w:p w14:paraId="1F0549CD" w14:textId="60F5A720" w:rsidR="00A84093" w:rsidRPr="00A84093" w:rsidRDefault="001F5110" w:rsidP="009B2829">
      <w:pPr>
        <w:pStyle w:val="a5"/>
        <w:spacing w:after="0" w:line="360" w:lineRule="auto"/>
        <w:ind w:left="-324" w:right="-1134"/>
        <w:jc w:val="medium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(</w:t>
      </w:r>
      <w:r w:rsidR="005B10F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غير فيزيائي </w:t>
      </w: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___</w:t>
      </w:r>
      <w:r w:rsidR="005B10F8">
        <w:rPr>
          <w:rFonts w:ascii="Sakkal Majalla" w:hAnsi="Sakkal Majalla" w:cs="Sakkal Majalla" w:hint="cs"/>
          <w:b/>
          <w:bCs/>
          <w:sz w:val="40"/>
          <w:szCs w:val="40"/>
          <w:rtl/>
        </w:rPr>
        <w:t>تغير كيميائي</w:t>
      </w: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)</w:t>
      </w:r>
      <w:r w:rsidR="00A8409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</w:t>
      </w:r>
    </w:p>
    <w:p w14:paraId="09E92F0A" w14:textId="4954F767" w:rsidR="00591EB2" w:rsidRPr="002419C8" w:rsidRDefault="00591EB2" w:rsidP="009B2829">
      <w:pPr>
        <w:pStyle w:val="a5"/>
        <w:numPr>
          <w:ilvl w:val="0"/>
          <w:numId w:val="24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>ا</w:t>
      </w:r>
      <w:r w:rsidR="004A3068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مادة التالية تعتبر في </w:t>
      </w:r>
      <w:proofErr w:type="gramStart"/>
      <w:r w:rsidR="004A3068" w:rsidRPr="002419C8">
        <w:rPr>
          <w:rFonts w:ascii="Sakkal Majalla" w:hAnsi="Sakkal Majalla" w:cs="Sakkal Majalla" w:hint="cs"/>
          <w:b/>
          <w:bCs/>
          <w:sz w:val="40"/>
          <w:szCs w:val="40"/>
          <w:rtl/>
        </w:rPr>
        <w:t>الحالة:</w:t>
      </w:r>
      <w:r w:rsidR="00A8409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</w:t>
      </w:r>
      <w:proofErr w:type="gramEnd"/>
      <w:r w:rsidR="00A8409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</w:t>
      </w:r>
      <w:r w:rsidR="00120F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                </w:t>
      </w:r>
      <w:r w:rsidR="00120FCA">
        <w:rPr>
          <w:rFonts w:ascii="Sakkal Majalla" w:hAnsi="Sakkal Majalla" w:cs="Sakkal Majalla"/>
          <w:b/>
          <w:bCs/>
          <w:noProof/>
          <w:sz w:val="40"/>
          <w:szCs w:val="40"/>
        </w:rPr>
        <w:drawing>
          <wp:anchor distT="0" distB="0" distL="114300" distR="114300" simplePos="0" relativeHeight="251686400" behindDoc="1" locked="0" layoutInCell="1" allowOverlap="1" wp14:anchorId="260C0B60" wp14:editId="3D205BCD">
            <wp:simplePos x="0" y="0"/>
            <wp:positionH relativeFrom="column">
              <wp:posOffset>4445000</wp:posOffset>
            </wp:positionH>
            <wp:positionV relativeFrom="paragraph">
              <wp:posOffset>3175</wp:posOffset>
            </wp:positionV>
            <wp:extent cx="1249680" cy="652145"/>
            <wp:effectExtent l="0" t="0" r="762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70D5C" w14:textId="531A2AAC" w:rsidR="009B2829" w:rsidRPr="009B2829" w:rsidRDefault="00591EB2" w:rsidP="009B2829">
      <w:pPr>
        <w:pStyle w:val="a5"/>
        <w:spacing w:after="0" w:line="360" w:lineRule="auto"/>
        <w:ind w:left="-324" w:right="-1134"/>
        <w:jc w:val="medium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(</w:t>
      </w:r>
      <w:proofErr w:type="gramStart"/>
      <w:r w:rsidR="004A306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سائلة  </w:t>
      </w: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_</w:t>
      </w:r>
      <w:proofErr w:type="gramEnd"/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__   </w:t>
      </w:r>
      <w:r w:rsidR="004A3068">
        <w:rPr>
          <w:rFonts w:ascii="Sakkal Majalla" w:hAnsi="Sakkal Majalla" w:cs="Sakkal Majalla" w:hint="cs"/>
          <w:b/>
          <w:bCs/>
          <w:sz w:val="40"/>
          <w:szCs w:val="40"/>
          <w:rtl/>
        </w:rPr>
        <w:t>الصلبة</w:t>
      </w:r>
      <w:r w:rsidRPr="00D91EB7">
        <w:rPr>
          <w:rFonts w:ascii="Sakkal Majalla" w:hAnsi="Sakkal Majalla" w:cs="Sakkal Majalla" w:hint="cs"/>
          <w:b/>
          <w:bCs/>
          <w:sz w:val="40"/>
          <w:szCs w:val="40"/>
          <w:rtl/>
        </w:rPr>
        <w:t>)</w:t>
      </w:r>
    </w:p>
    <w:p w14:paraId="4EB2BFE8" w14:textId="7FA3F30C" w:rsidR="000D2C22" w:rsidRPr="002419C8" w:rsidRDefault="004A3068" w:rsidP="009B2829">
      <w:pPr>
        <w:pStyle w:val="a5"/>
        <w:numPr>
          <w:ilvl w:val="0"/>
          <w:numId w:val="24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 w:rsidRPr="002419C8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الصورة تمثل </w:t>
      </w:r>
      <w:proofErr w:type="gramStart"/>
      <w:r w:rsidRPr="002419C8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عملية :</w:t>
      </w:r>
      <w:proofErr w:type="gramEnd"/>
      <w:r w:rsidR="006F1FA3" w:rsidRPr="002419C8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</w:t>
      </w:r>
      <w:r w:rsidR="009B2829">
        <w:rPr>
          <w:rFonts w:ascii="Sakkal Majalla" w:hAnsi="Sakkal Majalla" w:cs="Sakkal Majalla"/>
          <w:b/>
          <w:bCs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83328" behindDoc="1" locked="0" layoutInCell="1" allowOverlap="1" wp14:anchorId="7EC2F3CE" wp14:editId="4D00C87C">
            <wp:simplePos x="0" y="0"/>
            <wp:positionH relativeFrom="column">
              <wp:posOffset>4802505</wp:posOffset>
            </wp:positionH>
            <wp:positionV relativeFrom="paragraph">
              <wp:posOffset>3810</wp:posOffset>
            </wp:positionV>
            <wp:extent cx="882650" cy="696595"/>
            <wp:effectExtent l="0" t="0" r="0" b="825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B71BB2" w14:textId="3D74BDF2" w:rsidR="006F1FA3" w:rsidRPr="002419C8" w:rsidRDefault="000D2C22" w:rsidP="009B2829">
      <w:pPr>
        <w:spacing w:after="0" w:line="360" w:lineRule="auto"/>
        <w:ind w:right="-1134"/>
        <w:jc w:val="mediumKashida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(</w:t>
      </w:r>
      <w:r w:rsidR="004A3068"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تبخر</w:t>
      </w:r>
      <w:r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</w:t>
      </w:r>
      <w:r w:rsidRPr="00B4716F"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  <w:t>–</w:t>
      </w:r>
      <w:r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</w:t>
      </w:r>
      <w:r w:rsidR="004A3068"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انصهار</w:t>
      </w:r>
      <w:r w:rsidR="006F1FA3" w:rsidRPr="00B4716F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)</w:t>
      </w:r>
      <w:r w:rsidR="006F1FA3" w:rsidRPr="00B4716F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</w:t>
      </w:r>
    </w:p>
    <w:p w14:paraId="14B7B4A0" w14:textId="77258AE4" w:rsidR="00B4716F" w:rsidRPr="002419C8" w:rsidRDefault="00B4716F" w:rsidP="009B2829">
      <w:pPr>
        <w:pStyle w:val="a5"/>
        <w:numPr>
          <w:ilvl w:val="0"/>
          <w:numId w:val="24"/>
        </w:numPr>
        <w:spacing w:after="0" w:line="360" w:lineRule="auto"/>
        <w:ind w:right="-1134"/>
        <w:jc w:val="mediumKashida"/>
        <w:rPr>
          <w:rFonts w:ascii="Sakkal Majalla" w:hAnsi="Sakkal Majalla" w:cs="Sakkal Majalla"/>
          <w:color w:val="0D0D0D" w:themeColor="text1" w:themeTint="F2"/>
          <w:sz w:val="40"/>
          <w:szCs w:val="40"/>
          <w:rtl/>
        </w:rPr>
      </w:pPr>
      <w:r w:rsidRPr="002419C8">
        <w:rPr>
          <w:rFonts w:ascii="Sakkal Majalla" w:hAnsi="Sakkal Majalla" w:cs="Sakkal Majalla" w:hint="cs"/>
          <w:color w:val="0D0D0D" w:themeColor="text1" w:themeTint="F2"/>
          <w:sz w:val="40"/>
          <w:szCs w:val="40"/>
          <w:rtl/>
        </w:rPr>
        <w:t>يستخدم الجهاز التالي لقياس:</w:t>
      </w:r>
      <w:r w:rsidRPr="00B4716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22E06A" wp14:editId="70082A22">
                <wp:extent cx="304800" cy="304800"/>
                <wp:effectExtent l="0" t="0" r="0" b="0"/>
                <wp:docPr id="38" name="AutoShape 19" descr="https://images.nagwa.com/figures/647101296578/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2E0B0" id="AutoShape 19" o:spid="_x0000_s1026" alt="https://images.nagwa.com/figures/647101296578/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2fajPbAgAA9QUAAA4AAAAAAAAAAAAAAAAALgIAAGRycy9l&#10;Mm9Eb2MueG1sUEsBAi0AFAAGAAgAAAAhAEyg6SzYAAAAAwEAAA8AAAAAAAAAAAAAAAAANQUAAGRy&#10;cy9kb3ducmV2LnhtbFBLBQYAAAAABAAEAPMAAAA6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9B2829">
        <w:rPr>
          <w:rFonts w:hint="cs"/>
          <w:noProof/>
          <w:rtl/>
        </w:rPr>
        <w:t xml:space="preserve">     </w:t>
      </w:r>
      <w:r w:rsidR="009B2829">
        <w:rPr>
          <w:rFonts w:ascii="Sakkal Majalla" w:hAnsi="Sakkal Majalla" w:cs="Sakkal Majalla"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84352" behindDoc="1" locked="0" layoutInCell="1" allowOverlap="1" wp14:anchorId="2A80E334" wp14:editId="2843A896">
            <wp:simplePos x="0" y="0"/>
            <wp:positionH relativeFrom="column">
              <wp:posOffset>4627880</wp:posOffset>
            </wp:positionH>
            <wp:positionV relativeFrom="paragraph">
              <wp:posOffset>6985</wp:posOffset>
            </wp:positionV>
            <wp:extent cx="956945" cy="640080"/>
            <wp:effectExtent l="0" t="0" r="0" b="762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5EE644" w14:textId="40B71F45" w:rsidR="00DC3CAE" w:rsidRPr="00EA1E04" w:rsidRDefault="00EA1E04" w:rsidP="009B2829">
      <w:pPr>
        <w:spacing w:after="0" w:line="360" w:lineRule="auto"/>
        <w:ind w:right="-1134"/>
        <w:jc w:val="mediumKashida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 w:rsidRPr="00EA1E04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(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الطول</w:t>
      </w:r>
      <w:r w:rsidRPr="00EA1E04"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  <w:t>–</w:t>
      </w:r>
      <w:r w:rsidRPr="00EA1E04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الكتلة</w:t>
      </w:r>
      <w:r w:rsidRPr="00EA1E04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)</w:t>
      </w:r>
      <w:r w:rsidRPr="00EA1E04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</w:t>
      </w:r>
    </w:p>
    <w:p w14:paraId="04FFAFC9" w14:textId="39E92541" w:rsidR="006F1FA3" w:rsidRDefault="000D4895" w:rsidP="006F1FA3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</w:t>
      </w:r>
      <w:r w:rsidR="004633C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 w:rsidR="004633C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نتهت الأسئلة</w:t>
      </w:r>
    </w:p>
    <w:p w14:paraId="69B5327F" w14:textId="0A04B230" w:rsidR="004663A9" w:rsidRPr="00D91EB7" w:rsidRDefault="000D4895" w:rsidP="00D91EB7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40"/>
          <w:szCs w:val="40"/>
        </w:rPr>
      </w:pPr>
      <w:r w:rsidRPr="004633CE">
        <w:rPr>
          <w:rFonts w:ascii="Sakkal Majalla" w:hAnsi="Sakkal Majalla" w:cs="Sakkal Majalla" w:hint="cs"/>
          <w:color w:val="0D0D0D" w:themeColor="text1" w:themeTint="F2"/>
          <w:sz w:val="40"/>
          <w:szCs w:val="40"/>
          <w:rtl/>
        </w:rPr>
        <w:t xml:space="preserve">                                                                                             معلمة المادة</w:t>
      </w:r>
      <w:r w:rsidR="004633CE" w:rsidRPr="004633CE">
        <w:rPr>
          <w:rFonts w:ascii="Sakkal Majalla" w:hAnsi="Sakkal Majalla" w:cs="Sakkal Majalla" w:hint="cs"/>
          <w:color w:val="0D0D0D" w:themeColor="text1" w:themeTint="F2"/>
          <w:sz w:val="40"/>
          <w:szCs w:val="40"/>
          <w:rtl/>
        </w:rPr>
        <w:t>/خلود الغامدي</w:t>
      </w:r>
      <w:r w:rsidR="004633CE">
        <w:rPr>
          <w:rFonts w:ascii="Sakkal Majalla" w:hAnsi="Sakkal Majalla" w:cs="Sakkal Majalla" w:hint="cs"/>
          <w:color w:val="0D0D0D" w:themeColor="text1" w:themeTint="F2"/>
          <w:sz w:val="40"/>
          <w:szCs w:val="40"/>
          <w:rtl/>
        </w:rPr>
        <w:t xml:space="preserve"> </w:t>
      </w:r>
      <w:r w:rsidR="00591EB2">
        <w:rPr>
          <w:rFonts w:ascii="Sakkal Majalla" w:hAnsi="Sakkal Majalla" w:cs="Sakkal Majalla"/>
          <w:noProof/>
          <w:color w:val="0D0D0D" w:themeColor="text1" w:themeTint="F2"/>
          <w:sz w:val="40"/>
          <w:szCs w:val="40"/>
        </w:rPr>
        <w:drawing>
          <wp:inline distT="0" distB="0" distL="0" distR="0" wp14:anchorId="12846885" wp14:editId="5E9D9688">
            <wp:extent cx="297712" cy="177800"/>
            <wp:effectExtent l="0" t="0" r="762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8" cy="19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3CE">
        <w:rPr>
          <w:rFonts w:ascii="Sakkal Majalla" w:hAnsi="Sakkal Majalla" w:cs="Sakkal Majalla" w:hint="cs"/>
          <w:color w:val="0D0D0D" w:themeColor="text1" w:themeTint="F2"/>
          <w:sz w:val="40"/>
          <w:szCs w:val="40"/>
          <w:rtl/>
        </w:rPr>
        <w:t xml:space="preserve">   </w:t>
      </w:r>
    </w:p>
    <w:sectPr w:rsidR="004663A9" w:rsidRPr="00D91EB7" w:rsidSect="004663A9">
      <w:footerReference w:type="default" r:id="rId15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1AA2" w14:textId="77777777" w:rsidR="005A00CA" w:rsidRDefault="005A00CA" w:rsidP="00F252F0">
      <w:pPr>
        <w:spacing w:after="0" w:line="240" w:lineRule="auto"/>
      </w:pPr>
      <w:r>
        <w:separator/>
      </w:r>
    </w:p>
  </w:endnote>
  <w:endnote w:type="continuationSeparator" w:id="0">
    <w:p w14:paraId="380A9BF8" w14:textId="77777777" w:rsidR="005A00CA" w:rsidRDefault="005A00CA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674AFE" w:rsidRPr="004663A9" w:rsidRDefault="00674AFE">
        <w:pPr>
          <w:pStyle w:val="a7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>
          <w:rPr>
            <w:b/>
            <w:bCs/>
            <w:noProof/>
            <w:sz w:val="32"/>
            <w:szCs w:val="32"/>
            <w:rtl/>
          </w:rPr>
          <w:t>1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674AFE" w:rsidRDefault="00674A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9D72" w14:textId="77777777" w:rsidR="005A00CA" w:rsidRDefault="005A00CA" w:rsidP="00F252F0">
      <w:pPr>
        <w:spacing w:after="0" w:line="240" w:lineRule="auto"/>
      </w:pPr>
      <w:r>
        <w:separator/>
      </w:r>
    </w:p>
  </w:footnote>
  <w:footnote w:type="continuationSeparator" w:id="0">
    <w:p w14:paraId="2E176D73" w14:textId="77777777" w:rsidR="005A00CA" w:rsidRDefault="005A00CA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 w15:restartNumberingAfterBreak="0">
    <w:nsid w:val="084F7F1E"/>
    <w:multiLevelType w:val="hybridMultilevel"/>
    <w:tmpl w:val="CC30E49E"/>
    <w:lvl w:ilvl="0" w:tplc="7CF8B7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 w15:restartNumberingAfterBreak="0">
    <w:nsid w:val="156E4BF8"/>
    <w:multiLevelType w:val="hybridMultilevel"/>
    <w:tmpl w:val="33360662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15E70190"/>
    <w:multiLevelType w:val="hybridMultilevel"/>
    <w:tmpl w:val="CBE2245C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6" w15:restartNumberingAfterBreak="0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7" w15:restartNumberingAfterBreak="0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8" w15:restartNumberingAfterBreak="0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9" w15:restartNumberingAfterBreak="0">
    <w:nsid w:val="21E87195"/>
    <w:multiLevelType w:val="hybridMultilevel"/>
    <w:tmpl w:val="FF308776"/>
    <w:lvl w:ilvl="0" w:tplc="0409000F">
      <w:start w:val="1"/>
      <w:numFmt w:val="decimal"/>
      <w:lvlText w:val="%1."/>
      <w:lvlJc w:val="left"/>
      <w:pPr>
        <w:ind w:left="396" w:hanging="360"/>
      </w:p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68C"/>
    <w:multiLevelType w:val="hybridMultilevel"/>
    <w:tmpl w:val="5628D8EA"/>
    <w:lvl w:ilvl="0" w:tplc="416C2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504D" w:themeColor="accent2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71D49"/>
    <w:multiLevelType w:val="hybridMultilevel"/>
    <w:tmpl w:val="3D3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5" w15:restartNumberingAfterBreak="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6" w15:restartNumberingAfterBreak="0">
    <w:nsid w:val="4C36036C"/>
    <w:multiLevelType w:val="hybridMultilevel"/>
    <w:tmpl w:val="F844D480"/>
    <w:lvl w:ilvl="0" w:tplc="E468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 w15:restartNumberingAfterBreak="0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68E"/>
    <w:multiLevelType w:val="hybridMultilevel"/>
    <w:tmpl w:val="39C0D750"/>
    <w:lvl w:ilvl="0" w:tplc="7CF8B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1" w15:restartNumberingAfterBreak="0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5" w15:restartNumberingAfterBreak="0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5"/>
  </w:num>
  <w:num w:numId="5">
    <w:abstractNumId w:val="3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22"/>
  </w:num>
  <w:num w:numId="11">
    <w:abstractNumId w:val="23"/>
  </w:num>
  <w:num w:numId="12">
    <w:abstractNumId w:val="10"/>
  </w:num>
  <w:num w:numId="13">
    <w:abstractNumId w:val="24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12"/>
  </w:num>
  <w:num w:numId="22">
    <w:abstractNumId w:val="19"/>
  </w:num>
  <w:num w:numId="23">
    <w:abstractNumId w:val="1"/>
  </w:num>
  <w:num w:numId="24">
    <w:abstractNumId w:val="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81"/>
    <w:rsid w:val="000009FC"/>
    <w:rsid w:val="00002690"/>
    <w:rsid w:val="000035DF"/>
    <w:rsid w:val="00024C28"/>
    <w:rsid w:val="000259CF"/>
    <w:rsid w:val="000D10D8"/>
    <w:rsid w:val="000D2C22"/>
    <w:rsid w:val="000D4895"/>
    <w:rsid w:val="000E33B1"/>
    <w:rsid w:val="00101608"/>
    <w:rsid w:val="00120FCA"/>
    <w:rsid w:val="00131204"/>
    <w:rsid w:val="0013569B"/>
    <w:rsid w:val="00136583"/>
    <w:rsid w:val="001411BF"/>
    <w:rsid w:val="00141D0C"/>
    <w:rsid w:val="0015108F"/>
    <w:rsid w:val="00153DBC"/>
    <w:rsid w:val="00186AFD"/>
    <w:rsid w:val="00195A72"/>
    <w:rsid w:val="001A07EE"/>
    <w:rsid w:val="001A1CEB"/>
    <w:rsid w:val="001A6FD3"/>
    <w:rsid w:val="001B4466"/>
    <w:rsid w:val="001C50B8"/>
    <w:rsid w:val="001D0C13"/>
    <w:rsid w:val="001F5110"/>
    <w:rsid w:val="00233D6A"/>
    <w:rsid w:val="00234A6A"/>
    <w:rsid w:val="002371EA"/>
    <w:rsid w:val="00237F74"/>
    <w:rsid w:val="002419C8"/>
    <w:rsid w:val="00286FF6"/>
    <w:rsid w:val="00297355"/>
    <w:rsid w:val="002D114B"/>
    <w:rsid w:val="002E3996"/>
    <w:rsid w:val="0030465B"/>
    <w:rsid w:val="003344A7"/>
    <w:rsid w:val="00340E56"/>
    <w:rsid w:val="00363A74"/>
    <w:rsid w:val="003B4F28"/>
    <w:rsid w:val="00411267"/>
    <w:rsid w:val="00421EC3"/>
    <w:rsid w:val="00446101"/>
    <w:rsid w:val="004633CE"/>
    <w:rsid w:val="004636B2"/>
    <w:rsid w:val="004663A9"/>
    <w:rsid w:val="0047285D"/>
    <w:rsid w:val="004850B9"/>
    <w:rsid w:val="00487BDE"/>
    <w:rsid w:val="004913BA"/>
    <w:rsid w:val="004A302B"/>
    <w:rsid w:val="004A3068"/>
    <w:rsid w:val="004C5BBD"/>
    <w:rsid w:val="00510396"/>
    <w:rsid w:val="00510DA6"/>
    <w:rsid w:val="00523FF2"/>
    <w:rsid w:val="00540E56"/>
    <w:rsid w:val="00591EB2"/>
    <w:rsid w:val="005A00CA"/>
    <w:rsid w:val="005A74A8"/>
    <w:rsid w:val="005B10F8"/>
    <w:rsid w:val="005C6AB9"/>
    <w:rsid w:val="005E208D"/>
    <w:rsid w:val="005E55E0"/>
    <w:rsid w:val="006266D4"/>
    <w:rsid w:val="006310FA"/>
    <w:rsid w:val="00633778"/>
    <w:rsid w:val="00633DBA"/>
    <w:rsid w:val="006378C1"/>
    <w:rsid w:val="00674AFE"/>
    <w:rsid w:val="006804BA"/>
    <w:rsid w:val="006B7590"/>
    <w:rsid w:val="006D2554"/>
    <w:rsid w:val="006F1FA3"/>
    <w:rsid w:val="00702BDF"/>
    <w:rsid w:val="0073451B"/>
    <w:rsid w:val="00763D9C"/>
    <w:rsid w:val="00781A7E"/>
    <w:rsid w:val="007917F1"/>
    <w:rsid w:val="007E4CE2"/>
    <w:rsid w:val="007E6671"/>
    <w:rsid w:val="007F1A6A"/>
    <w:rsid w:val="00820C0A"/>
    <w:rsid w:val="00833BB5"/>
    <w:rsid w:val="00864F79"/>
    <w:rsid w:val="00881E0E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B2829"/>
    <w:rsid w:val="009B79B3"/>
    <w:rsid w:val="009E32AB"/>
    <w:rsid w:val="009E5C55"/>
    <w:rsid w:val="00A053DE"/>
    <w:rsid w:val="00A055FD"/>
    <w:rsid w:val="00A07F4E"/>
    <w:rsid w:val="00A555DA"/>
    <w:rsid w:val="00A56AA6"/>
    <w:rsid w:val="00A56E08"/>
    <w:rsid w:val="00A64336"/>
    <w:rsid w:val="00A72A61"/>
    <w:rsid w:val="00A84093"/>
    <w:rsid w:val="00AC4D92"/>
    <w:rsid w:val="00AD2326"/>
    <w:rsid w:val="00B102B9"/>
    <w:rsid w:val="00B4716F"/>
    <w:rsid w:val="00B970F2"/>
    <w:rsid w:val="00BE3CB4"/>
    <w:rsid w:val="00BF67C2"/>
    <w:rsid w:val="00C16F18"/>
    <w:rsid w:val="00C830B3"/>
    <w:rsid w:val="00CE564D"/>
    <w:rsid w:val="00D1404E"/>
    <w:rsid w:val="00D47A79"/>
    <w:rsid w:val="00D52C64"/>
    <w:rsid w:val="00D814A4"/>
    <w:rsid w:val="00D83361"/>
    <w:rsid w:val="00D91EB7"/>
    <w:rsid w:val="00D93933"/>
    <w:rsid w:val="00DC3CAE"/>
    <w:rsid w:val="00DC459E"/>
    <w:rsid w:val="00DD6394"/>
    <w:rsid w:val="00DE6A82"/>
    <w:rsid w:val="00DF5E8F"/>
    <w:rsid w:val="00E00F08"/>
    <w:rsid w:val="00E07226"/>
    <w:rsid w:val="00E10C81"/>
    <w:rsid w:val="00E35EC6"/>
    <w:rsid w:val="00E37A33"/>
    <w:rsid w:val="00E42B9B"/>
    <w:rsid w:val="00E97453"/>
    <w:rsid w:val="00EA1E04"/>
    <w:rsid w:val="00EB223F"/>
    <w:rsid w:val="00EC6FC5"/>
    <w:rsid w:val="00EF0538"/>
    <w:rsid w:val="00F23242"/>
    <w:rsid w:val="00F250B3"/>
    <w:rsid w:val="00F252F0"/>
    <w:rsid w:val="00F541F3"/>
    <w:rsid w:val="00F63E8D"/>
    <w:rsid w:val="00F845F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B1B2EF2"/>
  <w15:docId w15:val="{41D77414-74E5-4697-92A9-7434DE19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  <w:style w:type="paragraph" w:styleId="a8">
    <w:name w:val="Title"/>
    <w:basedOn w:val="a"/>
    <w:next w:val="a"/>
    <w:link w:val="Char2"/>
    <w:uiPriority w:val="10"/>
    <w:qFormat/>
    <w:rsid w:val="00AC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Grid Table Light"/>
    <w:basedOn w:val="a1"/>
    <w:uiPriority w:val="40"/>
    <w:rsid w:val="00411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11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11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11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11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112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04D3-EEED-4B76-A9C8-CDC71F1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420</Characters>
  <Application>Microsoft Office Word</Application>
  <DocSecurity>4</DocSecurity>
  <Lines>61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خلود الغامدي</cp:lastModifiedBy>
  <cp:revision>2</cp:revision>
  <cp:lastPrinted>2023-05-02T07:45:00Z</cp:lastPrinted>
  <dcterms:created xsi:type="dcterms:W3CDTF">2023-05-02T08:12:00Z</dcterms:created>
  <dcterms:modified xsi:type="dcterms:W3CDTF">2023-05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5a8c84ee1b0c2730f61d0bb6b1c78ef6217b0a11e70eae1d965c52f22853a</vt:lpwstr>
  </property>
</Properties>
</file>